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7670" w14:textId="77777777" w:rsidR="00E53135" w:rsidRPr="00E53135" w:rsidRDefault="003D3B9A" w:rsidP="003D3B9A">
      <w:pPr>
        <w:pStyle w:val="a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F6B962E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6D6D4756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1456AC46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E53135"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5C1BC0FC" w14:textId="77777777" w:rsidR="00E53135" w:rsidRPr="00E53135" w:rsidRDefault="00E53135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«</w:t>
      </w:r>
      <w:r w:rsidR="007069C7">
        <w:rPr>
          <w:rFonts w:ascii="Times New Roman" w:hAnsi="Times New Roman"/>
          <w:b/>
          <w:sz w:val="28"/>
          <w:szCs w:val="28"/>
        </w:rPr>
        <w:t>ВЕСЕЛОВСКОЕ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2FC76F4C" w14:textId="77777777" w:rsidR="00E53135" w:rsidRPr="00E53135" w:rsidRDefault="00E53135" w:rsidP="003D3B9A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110571BB" w14:textId="77777777" w:rsidR="00E53135" w:rsidRPr="00E53135" w:rsidRDefault="00E53135" w:rsidP="003D3B9A">
      <w:pPr>
        <w:pStyle w:val="affffff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18E8D27A" w14:textId="77777777" w:rsidR="00E53135" w:rsidRPr="00E53135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36DF46FF" w14:textId="77777777" w:rsidR="00E53135" w:rsidRPr="003C3951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</w:t>
      </w:r>
      <w:r w:rsidR="00E53135"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14:paraId="2EB372B7" w14:textId="77777777" w:rsidR="00E53135" w:rsidRPr="003C3951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3544944C" w14:textId="77777777" w:rsidR="001D3186" w:rsidRPr="003C3951" w:rsidRDefault="001D3186" w:rsidP="003C395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14:paraId="22F9FBD5" w14:textId="77777777" w:rsidR="003C3951" w:rsidRPr="007069C7" w:rsidRDefault="00A66998" w:rsidP="007069C7">
      <w:pPr>
        <w:pStyle w:val="affffff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568C">
        <w:rPr>
          <w:rFonts w:ascii="Times New Roman" w:hAnsi="Times New Roman"/>
          <w:sz w:val="28"/>
          <w:szCs w:val="28"/>
          <w:lang w:val="ru-RU"/>
        </w:rPr>
        <w:t>28</w:t>
      </w:r>
      <w:r w:rsidR="00ED0E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AB8">
        <w:rPr>
          <w:rFonts w:ascii="Times New Roman" w:hAnsi="Times New Roman"/>
          <w:sz w:val="28"/>
          <w:szCs w:val="28"/>
          <w:lang w:val="ru-RU"/>
        </w:rPr>
        <w:t>декабря</w:t>
      </w:r>
      <w:r w:rsidR="006A252A">
        <w:rPr>
          <w:rFonts w:ascii="Times New Roman" w:hAnsi="Times New Roman"/>
          <w:sz w:val="28"/>
          <w:szCs w:val="28"/>
        </w:rPr>
        <w:t xml:space="preserve"> 20</w:t>
      </w:r>
      <w:r w:rsidR="00ED0EE3">
        <w:rPr>
          <w:rFonts w:ascii="Times New Roman" w:hAnsi="Times New Roman"/>
          <w:sz w:val="28"/>
          <w:szCs w:val="28"/>
          <w:lang w:val="ru-RU"/>
        </w:rPr>
        <w:t>20</w:t>
      </w:r>
      <w:r w:rsidR="006A252A">
        <w:rPr>
          <w:rFonts w:ascii="Times New Roman" w:hAnsi="Times New Roman"/>
          <w:sz w:val="28"/>
          <w:szCs w:val="28"/>
        </w:rPr>
        <w:t xml:space="preserve"> года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   </w:t>
      </w:r>
      <w:r w:rsidR="009E6AB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C3951" w:rsidRPr="003C3951">
        <w:rPr>
          <w:rFonts w:ascii="Times New Roman" w:hAnsi="Times New Roman"/>
          <w:sz w:val="28"/>
          <w:szCs w:val="28"/>
        </w:rPr>
        <w:t>№</w:t>
      </w:r>
      <w:r w:rsidR="00B032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B66">
        <w:rPr>
          <w:rFonts w:ascii="Times New Roman" w:hAnsi="Times New Roman"/>
          <w:sz w:val="28"/>
          <w:szCs w:val="28"/>
          <w:lang w:val="ru-RU"/>
        </w:rPr>
        <w:t>15</w:t>
      </w:r>
      <w:r w:rsidR="00D91862">
        <w:rPr>
          <w:rFonts w:ascii="Times New Roman" w:hAnsi="Times New Roman"/>
          <w:sz w:val="28"/>
          <w:szCs w:val="28"/>
          <w:lang w:val="ru-RU"/>
        </w:rPr>
        <w:t>8</w:t>
      </w:r>
      <w:r w:rsidR="003C3951" w:rsidRPr="003C3951">
        <w:rPr>
          <w:rFonts w:ascii="Times New Roman" w:hAnsi="Times New Roman"/>
          <w:sz w:val="28"/>
          <w:szCs w:val="28"/>
        </w:rPr>
        <w:t xml:space="preserve">                    </w:t>
      </w:r>
      <w:r w:rsidR="007069C7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</w:t>
      </w:r>
      <w:r w:rsidR="009E6AB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069C7">
        <w:rPr>
          <w:rFonts w:ascii="Times New Roman" w:hAnsi="Times New Roman"/>
          <w:sz w:val="28"/>
          <w:szCs w:val="28"/>
          <w:lang w:val="ru-RU"/>
        </w:rPr>
        <w:t>х.Веселый</w:t>
      </w:r>
    </w:p>
    <w:p w14:paraId="6B3ED425" w14:textId="77777777" w:rsidR="003C3951" w:rsidRPr="003C3951" w:rsidRDefault="003C3951" w:rsidP="003C3951">
      <w:pPr>
        <w:pStyle w:val="affffff4"/>
        <w:jc w:val="center"/>
        <w:rPr>
          <w:rFonts w:ascii="Times New Roman" w:hAnsi="Times New Roman"/>
        </w:rPr>
      </w:pPr>
    </w:p>
    <w:p w14:paraId="645D915D" w14:textId="77777777" w:rsidR="003D3B9A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749E9BC9" w14:textId="77777777" w:rsidR="003D3B9A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6 от 22.10.2018 </w:t>
      </w:r>
    </w:p>
    <w:p w14:paraId="03CB69A8" w14:textId="77777777" w:rsidR="003C3951" w:rsidRPr="003C3951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14:paraId="2DA0FA6B" w14:textId="77777777"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14:paraId="13B3B10B" w14:textId="77777777"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proofErr w:type="spellStart"/>
      <w:r w:rsidRPr="003C3951">
        <w:rPr>
          <w:b/>
          <w:bCs/>
          <w:sz w:val="28"/>
          <w:szCs w:val="28"/>
        </w:rPr>
        <w:t>п</w:t>
      </w:r>
      <w:proofErr w:type="spellEnd"/>
      <w:r w:rsidRPr="003C3951">
        <w:rPr>
          <w:b/>
          <w:bCs/>
          <w:sz w:val="28"/>
          <w:szCs w:val="28"/>
        </w:rPr>
        <w:t xml:space="preserve"> о с т а </w:t>
      </w:r>
      <w:proofErr w:type="spellStart"/>
      <w:r w:rsidRPr="003C3951">
        <w:rPr>
          <w:b/>
          <w:bCs/>
          <w:sz w:val="28"/>
          <w:szCs w:val="28"/>
        </w:rPr>
        <w:t>н</w:t>
      </w:r>
      <w:proofErr w:type="spellEnd"/>
      <w:r w:rsidRPr="003C3951">
        <w:rPr>
          <w:b/>
          <w:bCs/>
          <w:sz w:val="28"/>
          <w:szCs w:val="28"/>
        </w:rPr>
        <w:t xml:space="preserve"> о в л я е т:</w:t>
      </w:r>
    </w:p>
    <w:p w14:paraId="6F9BA220" w14:textId="77777777"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14:paraId="40A78921" w14:textId="77777777" w:rsidR="001F568C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3B9A"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6449937" w14:textId="77777777" w:rsidR="004E31A0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14:paraId="40B6D834" w14:textId="77777777" w:rsidR="001F568C" w:rsidRDefault="001F568C" w:rsidP="009E6AB8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1A0">
        <w:rPr>
          <w:sz w:val="28"/>
          <w:szCs w:val="28"/>
        </w:rPr>
        <w:t xml:space="preserve">паспорте </w:t>
      </w:r>
      <w:r w:rsidRPr="00E7633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  <w:r w:rsidR="004E31A0">
        <w:rPr>
          <w:sz w:val="28"/>
          <w:szCs w:val="28"/>
        </w:rPr>
        <w:t xml:space="preserve"> </w:t>
      </w:r>
      <w:r w:rsidRPr="00E76335">
        <w:rPr>
          <w:sz w:val="28"/>
          <w:szCs w:val="28"/>
        </w:rPr>
        <w:t>«Развитие культуры и туризма»</w:t>
      </w:r>
      <w:r w:rsidR="004E31A0">
        <w:rPr>
          <w:sz w:val="28"/>
          <w:szCs w:val="28"/>
        </w:rPr>
        <w:t xml:space="preserve"> подраздел</w:t>
      </w:r>
      <w:r w:rsidR="004E31A0" w:rsidRPr="004E31A0">
        <w:rPr>
          <w:sz w:val="28"/>
          <w:szCs w:val="28"/>
        </w:rPr>
        <w:t xml:space="preserve"> </w:t>
      </w:r>
      <w:r w:rsidR="004E31A0">
        <w:rPr>
          <w:sz w:val="28"/>
          <w:szCs w:val="28"/>
        </w:rPr>
        <w:t xml:space="preserve"> «</w:t>
      </w:r>
      <w:r w:rsidR="004E31A0" w:rsidRPr="00E76335">
        <w:rPr>
          <w:sz w:val="28"/>
          <w:szCs w:val="28"/>
        </w:rPr>
        <w:t xml:space="preserve">Ресурсное </w:t>
      </w:r>
      <w:r w:rsidR="004E31A0">
        <w:rPr>
          <w:sz w:val="28"/>
          <w:szCs w:val="28"/>
        </w:rPr>
        <w:t>о</w:t>
      </w:r>
      <w:r w:rsidR="004E31A0" w:rsidRPr="00E76335">
        <w:rPr>
          <w:sz w:val="28"/>
          <w:szCs w:val="28"/>
        </w:rPr>
        <w:t>беспечение муниципальной программы</w:t>
      </w:r>
      <w:r w:rsidR="004E31A0">
        <w:rPr>
          <w:sz w:val="28"/>
          <w:szCs w:val="28"/>
        </w:rPr>
        <w:t>» изложить в новой редакции, согласно приложения 1 к настоящему постановлению</w:t>
      </w:r>
      <w:r w:rsidR="009E6AB8">
        <w:rPr>
          <w:sz w:val="28"/>
          <w:szCs w:val="28"/>
        </w:rPr>
        <w:t>.</w:t>
      </w:r>
    </w:p>
    <w:p w14:paraId="41911B3B" w14:textId="77777777" w:rsidR="009E6AB8" w:rsidRDefault="009E6AB8" w:rsidP="009E6A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6CE8630" w14:textId="77777777" w:rsidR="009E6AB8" w:rsidRDefault="009E6AB8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Pr="009E6AB8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«Развитие культуры» </w:t>
      </w:r>
      <w:r w:rsidR="00A9753E">
        <w:rPr>
          <w:sz w:val="28"/>
          <w:szCs w:val="28"/>
        </w:rPr>
        <w:t>подраздел</w:t>
      </w:r>
      <w:r w:rsidR="00A9753E" w:rsidRPr="00E76335">
        <w:rPr>
          <w:sz w:val="28"/>
          <w:szCs w:val="28"/>
        </w:rPr>
        <w:t xml:space="preserve"> </w:t>
      </w:r>
      <w:r w:rsidR="00A9753E">
        <w:rPr>
          <w:sz w:val="28"/>
          <w:szCs w:val="28"/>
        </w:rPr>
        <w:t xml:space="preserve"> «</w:t>
      </w:r>
      <w:r w:rsidRPr="00E76335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E76335">
        <w:rPr>
          <w:sz w:val="28"/>
          <w:szCs w:val="28"/>
        </w:rPr>
        <w:t>программы</w:t>
      </w:r>
      <w:r w:rsidR="00A9753E">
        <w:rPr>
          <w:sz w:val="28"/>
          <w:szCs w:val="28"/>
        </w:rPr>
        <w:t>» изложить в новой редакции, согласно приложения 2 к настоящему постановлению</w:t>
      </w:r>
    </w:p>
    <w:p w14:paraId="6BFEE4E2" w14:textId="77777777" w:rsidR="00B201DA" w:rsidRPr="00E76335" w:rsidRDefault="00B201DA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C9F9F46" w14:textId="77777777" w:rsidR="00B201DA" w:rsidRPr="00B201DA" w:rsidRDefault="00B201DA" w:rsidP="007F1728">
      <w:pPr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согласно приложения 3 к настоящему </w:t>
      </w:r>
      <w:r w:rsidR="00031550">
        <w:rPr>
          <w:sz w:val="28"/>
          <w:szCs w:val="28"/>
        </w:rPr>
        <w:t>постановлению.</w:t>
      </w:r>
    </w:p>
    <w:p w14:paraId="02AE0CEF" w14:textId="77777777" w:rsidR="001F568C" w:rsidRPr="00B201DA" w:rsidRDefault="001F568C" w:rsidP="00B201DA">
      <w:pPr>
        <w:pStyle w:val="affffff4"/>
        <w:rPr>
          <w:rFonts w:ascii="Times New Roman" w:hAnsi="Times New Roman"/>
          <w:sz w:val="28"/>
          <w:szCs w:val="28"/>
        </w:rPr>
      </w:pPr>
    </w:p>
    <w:p w14:paraId="6A32F1C2" w14:textId="77777777" w:rsidR="007E0767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t>1.4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14:paraId="3F717D84" w14:textId="77777777" w:rsidR="007F1728" w:rsidRPr="00B201DA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>изложить в новой редакции, согласно приложения 4 к настоящему постановлению.</w:t>
      </w:r>
    </w:p>
    <w:p w14:paraId="7FE8F9DB" w14:textId="77777777" w:rsidR="007F1728" w:rsidRPr="007F1728" w:rsidRDefault="007F1728" w:rsidP="007F1728">
      <w:pPr>
        <w:rPr>
          <w:sz w:val="28"/>
          <w:szCs w:val="28"/>
        </w:rPr>
      </w:pPr>
    </w:p>
    <w:p w14:paraId="27C63CA6" w14:textId="77777777" w:rsidR="003C3951" w:rsidRPr="007F172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14:paraId="7B1169F8" w14:textId="77777777"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3D3B9A">
        <w:rPr>
          <w:rFonts w:ascii="Times New Roman" w:hAnsi="Times New Roman"/>
          <w:kern w:val="2"/>
          <w:sz w:val="28"/>
          <w:szCs w:val="28"/>
        </w:rPr>
        <w:t>.</w:t>
      </w:r>
    </w:p>
    <w:p w14:paraId="661B3BBD" w14:textId="77777777"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3DCFAA30" w14:textId="77777777"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14:paraId="62C0B5D2" w14:textId="77777777" w:rsidR="00CC540A" w:rsidRPr="00E33BB4" w:rsidRDefault="00CC540A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Pr="00E33BB4">
        <w:rPr>
          <w:b w:val="0"/>
          <w:sz w:val="28"/>
          <w:szCs w:val="28"/>
        </w:rPr>
        <w:t xml:space="preserve"> Администрации</w:t>
      </w:r>
    </w:p>
    <w:p w14:paraId="160C36F2" w14:textId="77777777" w:rsidR="00CC540A" w:rsidRPr="00E33BB4" w:rsidRDefault="007069C7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proofErr w:type="spellStart"/>
      <w:r w:rsidR="00A54F6D">
        <w:rPr>
          <w:b w:val="0"/>
          <w:sz w:val="28"/>
          <w:szCs w:val="28"/>
        </w:rPr>
        <w:t>С.И.Титоренко</w:t>
      </w:r>
      <w:proofErr w:type="spellEnd"/>
    </w:p>
    <w:p w14:paraId="6DA4ACD7" w14:textId="77777777"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14:paraId="6187A685" w14:textId="77777777" w:rsidR="003C3951" w:rsidRP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 w:rsidRPr="00B03239">
        <w:rPr>
          <w:rFonts w:ascii="Times New Roman" w:hAnsi="Times New Roman" w:cs="Times New Roman"/>
          <w:kern w:val="2"/>
          <w:sz w:val="22"/>
          <w:szCs w:val="22"/>
        </w:rPr>
        <w:t>Постановление вносит сектор экономики и финансов :5-43-85</w:t>
      </w:r>
    </w:p>
    <w:p w14:paraId="2C0C243E" w14:textId="77777777"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8D735E3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33B3DBA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2BBD081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A3AA6B9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71AFA72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106CF31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D47543B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4773593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C4F0F96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015B665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C0336C8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2595452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804BA6F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8711CDA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66C9995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F4CC06B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E7EBA2A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EB8A94F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D44238D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A14A8C4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59B7186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75EE125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DF01C83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F829FCA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138C5D4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A0A0765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DCA7C12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C0671DE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E4B1563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180323B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E13F545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EB55160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CFFACA3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78EBE1D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A200A4C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A37BC16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7374D7E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FA4A8C6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AEB9124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A2BEA6C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1CCEAA0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D520192" w14:textId="77777777"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Приложение №1 </w:t>
      </w:r>
    </w:p>
    <w:p w14:paraId="2E132B36" w14:textId="77777777"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15</w:t>
      </w:r>
      <w:r w:rsidR="00D91862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от 28.12.2020 г</w:t>
      </w:r>
    </w:p>
    <w:p w14:paraId="306D830C" w14:textId="77777777"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74492152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CC540A" w:rsidRPr="00E76335" w14:paraId="1CEB7F9A" w14:textId="77777777" w:rsidTr="009E6AB8">
        <w:trPr>
          <w:trHeight w:val="5661"/>
        </w:trPr>
        <w:tc>
          <w:tcPr>
            <w:tcW w:w="3305" w:type="dxa"/>
          </w:tcPr>
          <w:p w14:paraId="34904F4F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14:paraId="1F3F61BE" w14:textId="77777777"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14:paraId="5D9579E8" w14:textId="77777777"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E31A0">
              <w:rPr>
                <w:rFonts w:ascii="Times New Roman" w:hAnsi="Times New Roman" w:cs="Times New Roman"/>
                <w:sz w:val="28"/>
                <w:szCs w:val="28"/>
              </w:rPr>
              <w:t>4201,</w:t>
            </w:r>
            <w:r w:rsidR="009E6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A72A8D9" w14:textId="77777777"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4786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B4CE782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5A2E02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93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EA3DD03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865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F62B792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669,2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9294311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EFEB3A6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C3EC44A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EFD34AF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2DAE356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25011D6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4C93668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14:paraId="3638EA68" w14:textId="77777777" w:rsidR="006B3CF1" w:rsidRPr="00E76335" w:rsidRDefault="006B3CF1" w:rsidP="006B3CF1">
            <w:pPr>
              <w:rPr>
                <w:sz w:val="16"/>
                <w:szCs w:val="16"/>
              </w:rPr>
            </w:pPr>
          </w:p>
          <w:p w14:paraId="40855B38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4E31A0">
              <w:rPr>
                <w:sz w:val="28"/>
                <w:szCs w:val="28"/>
              </w:rPr>
              <w:t>4144,</w:t>
            </w:r>
            <w:r w:rsidR="009E6AB8">
              <w:rPr>
                <w:sz w:val="28"/>
                <w:szCs w:val="28"/>
              </w:rPr>
              <w:t>7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5709391A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7E07868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977FF15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918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B817F2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AB8">
              <w:rPr>
                <w:rFonts w:ascii="Times New Roman" w:hAnsi="Times New Roman"/>
                <w:sz w:val="28"/>
                <w:szCs w:val="28"/>
              </w:rPr>
              <w:t>85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21F8C42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AB8">
              <w:rPr>
                <w:rFonts w:ascii="Times New Roman" w:hAnsi="Times New Roman"/>
                <w:sz w:val="28"/>
                <w:szCs w:val="28"/>
              </w:rPr>
              <w:t>655,7</w:t>
            </w:r>
            <w:r w:rsidR="00B0323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8AE297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E239870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69BFBD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91A652B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4A7DD37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6DE6278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C74671D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78A4B559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14:paraId="61CE1429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9E85A69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E14F1B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BA473E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F006958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DD646C9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066637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037D69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EF1E87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B731328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8B2D7DF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01066E5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004833B7" w14:textId="77777777" w:rsidR="006B3CF1" w:rsidRPr="00E76335" w:rsidRDefault="006B3CF1" w:rsidP="006B3CF1">
            <w:pPr>
              <w:rPr>
                <w:sz w:val="16"/>
                <w:szCs w:val="16"/>
              </w:rPr>
            </w:pPr>
          </w:p>
          <w:p w14:paraId="6CF4A2C2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4E31A0">
              <w:rPr>
                <w:sz w:val="28"/>
                <w:szCs w:val="28"/>
              </w:rPr>
              <w:t>57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0014DDEC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B9268BF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C94233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5FD8BB3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AE51E88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2D10C58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D343A4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D6C2D8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8FDC844" w14:textId="77777777" w:rsidR="00D124CE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AF88C7B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C3211DD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7E43A8E" w14:textId="77777777" w:rsidR="001D69E4" w:rsidRDefault="001D69E4" w:rsidP="001D69E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79A72962" w14:textId="77777777" w:rsidR="00CC540A" w:rsidRPr="0079719C" w:rsidRDefault="006B3CF1" w:rsidP="00A54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</w:p>
        </w:tc>
      </w:tr>
    </w:tbl>
    <w:p w14:paraId="118AF91C" w14:textId="77777777"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14:paraId="1B836990" w14:textId="77777777"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B756A3E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2799775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DB40932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ED184A7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6DAE211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61F997E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5503F28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293A6D8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574609E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CAB776D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91144E5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68CFD27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9D893AB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4A5BA12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4E03228" w14:textId="77777777"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7F11EC4" w14:textId="77777777"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8363751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2F510C4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E911015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E22F084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D71A73C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C2973E0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D4F325D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24BF966" w14:textId="77777777"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07AB68D8" w14:textId="77777777"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15</w:t>
      </w:r>
      <w:r w:rsidR="00D91862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от 28.12.2020 г</w:t>
      </w:r>
    </w:p>
    <w:p w14:paraId="55E1CF14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2D21D56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6204C1" w:rsidRPr="00E76335" w14:paraId="7413F17C" w14:textId="77777777" w:rsidTr="009E6AB8">
        <w:tc>
          <w:tcPr>
            <w:tcW w:w="3305" w:type="dxa"/>
          </w:tcPr>
          <w:p w14:paraId="61BC5BBC" w14:textId="77777777"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050" w:type="dxa"/>
          </w:tcPr>
          <w:p w14:paraId="12181FEE" w14:textId="77777777" w:rsidR="003D55A7" w:rsidRPr="00E76335" w:rsidRDefault="003D55A7" w:rsidP="003D55A7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9753E">
              <w:rPr>
                <w:rFonts w:ascii="Times New Roman" w:hAnsi="Times New Roman" w:cs="Times New Roman"/>
                <w:sz w:val="28"/>
                <w:szCs w:val="28"/>
              </w:rPr>
              <w:t xml:space="preserve">4201,7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28D9EC4" w14:textId="77777777" w:rsidR="003D55A7" w:rsidRPr="00E76335" w:rsidRDefault="003D55A7" w:rsidP="003D55A7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08C9C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0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BEF1A7B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ED7CA68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3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77CDD02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65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C377EC7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69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8076519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EBE2A86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0724A99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BA48310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144A81F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1F286A8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02482E4" w14:textId="77777777" w:rsidR="00A9753E" w:rsidRDefault="00A9753E" w:rsidP="00A9753E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14:paraId="23BE56F3" w14:textId="77777777" w:rsidR="003D55A7" w:rsidRPr="00E76335" w:rsidRDefault="003D55A7" w:rsidP="003D55A7">
            <w:pPr>
              <w:rPr>
                <w:sz w:val="16"/>
                <w:szCs w:val="16"/>
              </w:rPr>
            </w:pPr>
          </w:p>
          <w:p w14:paraId="581A64E5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</w:t>
            </w:r>
          </w:p>
          <w:p w14:paraId="079D7D03" w14:textId="77777777" w:rsidR="00A9753E" w:rsidRPr="00E76335" w:rsidRDefault="00A9753E" w:rsidP="00A9753E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4144,7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3FD18B12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7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4D1071B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20A8148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18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0E8545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5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01B60F0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5,7  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562ABDB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67D423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B422BEA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49B8ABF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E2699F3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9ECF3F1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257375A" w14:textId="77777777" w:rsidR="00A9753E" w:rsidRDefault="00A9753E" w:rsidP="00A9753E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66F32028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18257BAC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106377E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68BDDF4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CE92D0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25E2FFBE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079EF1F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0D73C99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C3C863C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8F67EAB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3663BEA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4155905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2050CEC" w14:textId="77777777" w:rsidR="003D55A7" w:rsidRDefault="003D55A7" w:rsidP="003D55A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46CDC088" w14:textId="77777777" w:rsidR="003D55A7" w:rsidRPr="00E76335" w:rsidRDefault="003D55A7" w:rsidP="003D55A7">
            <w:pPr>
              <w:rPr>
                <w:sz w:val="16"/>
                <w:szCs w:val="16"/>
              </w:rPr>
            </w:pPr>
          </w:p>
          <w:p w14:paraId="5E5FF28D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A9753E">
              <w:rPr>
                <w:sz w:val="28"/>
                <w:szCs w:val="28"/>
              </w:rPr>
              <w:t>57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21E90090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,9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2C75907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AF0450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9452F55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2E359830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91C27C7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2EDBEE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8B7FCC0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5680993" w14:textId="77777777" w:rsidR="00A9753E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3440C3D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4967713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B62D191" w14:textId="77777777" w:rsidR="00A9753E" w:rsidRDefault="00A9753E" w:rsidP="00A9753E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490E9452" w14:textId="77777777" w:rsidR="003D55A7" w:rsidRPr="00F85BEF" w:rsidRDefault="003D55A7" w:rsidP="003D55A7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Средства </w:t>
            </w:r>
            <w:r w:rsidR="00A54F6D">
              <w:rPr>
                <w:b/>
                <w:i/>
                <w:sz w:val="28"/>
                <w:szCs w:val="28"/>
                <w:u w:val="single"/>
              </w:rPr>
              <w:t>местного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бюджета  -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289,1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14:paraId="4F5CF650" w14:textId="77777777"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</w:t>
            </w:r>
            <w:r w:rsidR="00A54F6D">
              <w:rPr>
                <w:sz w:val="28"/>
                <w:szCs w:val="28"/>
              </w:rPr>
              <w:t>местного</w:t>
            </w:r>
            <w:r w:rsidRPr="00F85BEF">
              <w:rPr>
                <w:sz w:val="28"/>
                <w:szCs w:val="28"/>
              </w:rPr>
              <w:t xml:space="preserve">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F85BEF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89,1</w:t>
            </w:r>
            <w:r w:rsidRPr="00F85BEF">
              <w:rPr>
                <w:b/>
                <w:sz w:val="28"/>
                <w:szCs w:val="28"/>
              </w:rPr>
              <w:t xml:space="preserve"> тыс.руб</w:t>
            </w:r>
            <w:r w:rsidRPr="00F85BEF">
              <w:rPr>
                <w:sz w:val="28"/>
                <w:szCs w:val="28"/>
              </w:rPr>
              <w:t>.,</w:t>
            </w:r>
          </w:p>
          <w:p w14:paraId="3C6243D0" w14:textId="77777777"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              в т.ч.: 201</w:t>
            </w:r>
            <w:r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– 289,1</w:t>
            </w:r>
            <w:r w:rsidRPr="00F85BEF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.</w:t>
            </w:r>
          </w:p>
          <w:p w14:paraId="20D059DB" w14:textId="77777777" w:rsidR="006204C1" w:rsidRPr="00E76335" w:rsidRDefault="003D55A7" w:rsidP="00A54F6D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</w:p>
        </w:tc>
      </w:tr>
    </w:tbl>
    <w:p w14:paraId="3C241477" w14:textId="77777777"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4F31DACB" w14:textId="77777777" w:rsidR="00927BC3" w:rsidRPr="00316967" w:rsidRDefault="0023670F" w:rsidP="00031550">
      <w:pPr>
        <w:pStyle w:val="affffff4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46A3751D" w14:textId="77777777"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0AB6F" w14:textId="77777777"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9E6AB8">
          <w:pgSz w:w="11906" w:h="16838"/>
          <w:pgMar w:top="822" w:right="845" w:bottom="380" w:left="1418" w:header="709" w:footer="709" w:gutter="0"/>
          <w:cols w:space="708"/>
          <w:docGrid w:linePitch="360"/>
        </w:sectPr>
      </w:pPr>
    </w:p>
    <w:p w14:paraId="6B4D8941" w14:textId="77777777"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14:paraId="18976AD7" w14:textId="77777777" w:rsidR="00ED5992" w:rsidRPr="00A66998" w:rsidRDefault="001D3186" w:rsidP="00A63F6D">
      <w:pPr>
        <w:ind w:left="6237"/>
        <w:jc w:val="right"/>
        <w:rPr>
          <w:kern w:val="2"/>
          <w:sz w:val="22"/>
          <w:szCs w:val="22"/>
        </w:rPr>
      </w:pPr>
      <w:r w:rsidRPr="00A66998">
        <w:rPr>
          <w:sz w:val="22"/>
          <w:szCs w:val="22"/>
        </w:rPr>
        <w:t xml:space="preserve">  </w:t>
      </w:r>
      <w:r w:rsidR="00ED5992" w:rsidRPr="00A66998">
        <w:rPr>
          <w:kern w:val="2"/>
          <w:sz w:val="22"/>
          <w:szCs w:val="22"/>
        </w:rPr>
        <w:t>Приложение №</w:t>
      </w:r>
      <w:r w:rsidR="00D7754E" w:rsidRPr="00A66998">
        <w:rPr>
          <w:kern w:val="2"/>
          <w:sz w:val="22"/>
          <w:szCs w:val="22"/>
        </w:rPr>
        <w:t>3</w:t>
      </w:r>
    </w:p>
    <w:p w14:paraId="03EA8710" w14:textId="77777777" w:rsidR="009F06B6" w:rsidRPr="00A66998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6998">
        <w:rPr>
          <w:kern w:val="2"/>
          <w:sz w:val="22"/>
          <w:szCs w:val="22"/>
        </w:rPr>
        <w:t>к муниципальной программе</w:t>
      </w:r>
      <w:r w:rsidRPr="00A66998">
        <w:rPr>
          <w:sz w:val="22"/>
          <w:szCs w:val="22"/>
        </w:rPr>
        <w:t xml:space="preserve">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 «Развитие культуры и туризма» </w:t>
      </w:r>
    </w:p>
    <w:p w14:paraId="574C12D4" w14:textId="77777777"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Расходы  местного бюджета  на реализацию муниципальной программы 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</w:t>
      </w:r>
      <w:r w:rsidRPr="00A66998">
        <w:rPr>
          <w:color w:val="000000"/>
          <w:sz w:val="22"/>
          <w:szCs w:val="22"/>
        </w:rPr>
        <w:t xml:space="preserve">  </w:t>
      </w:r>
      <w:r w:rsidRPr="00A66998">
        <w:rPr>
          <w:sz w:val="22"/>
          <w:szCs w:val="22"/>
        </w:rPr>
        <w:t>«Развитие культуры и туризма»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567"/>
        <w:gridCol w:w="568"/>
        <w:gridCol w:w="730"/>
        <w:gridCol w:w="546"/>
        <w:gridCol w:w="850"/>
        <w:gridCol w:w="850"/>
        <w:gridCol w:w="709"/>
        <w:gridCol w:w="851"/>
        <w:gridCol w:w="729"/>
        <w:gridCol w:w="830"/>
        <w:gridCol w:w="851"/>
        <w:gridCol w:w="851"/>
        <w:gridCol w:w="850"/>
        <w:gridCol w:w="821"/>
        <w:gridCol w:w="850"/>
        <w:gridCol w:w="738"/>
        <w:gridCol w:w="708"/>
      </w:tblGrid>
      <w:tr w:rsidR="00D7754E" w:rsidRPr="00A66998" w14:paraId="2178E20A" w14:textId="77777777" w:rsidTr="00C213B5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14:paraId="1C7B3AB1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874C74" w14:textId="77777777"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Ответст</w:t>
            </w:r>
            <w:r w:rsidRPr="00A66998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678CC1CC" w14:textId="77777777"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исполнитель, соиспол</w:t>
            </w:r>
            <w:r w:rsidRPr="00A66998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14:paraId="1DF3B023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28B90050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4DCF7B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Объем </w:t>
            </w:r>
            <w:proofErr w:type="spellStart"/>
            <w:r w:rsidRPr="00A66998">
              <w:rPr>
                <w:kern w:val="2"/>
                <w:sz w:val="22"/>
                <w:szCs w:val="22"/>
              </w:rPr>
              <w:t>расхо-дов</w:t>
            </w:r>
            <w:proofErr w:type="spellEnd"/>
            <w:r w:rsidRPr="00A66998">
              <w:rPr>
                <w:kern w:val="2"/>
                <w:sz w:val="22"/>
                <w:szCs w:val="22"/>
              </w:rPr>
              <w:t>, всего (тыс. рублей)</w:t>
            </w:r>
          </w:p>
        </w:tc>
        <w:tc>
          <w:tcPr>
            <w:tcW w:w="9638" w:type="dxa"/>
            <w:gridSpan w:val="12"/>
            <w:shd w:val="clear" w:color="auto" w:fill="auto"/>
          </w:tcPr>
          <w:p w14:paraId="301D9A65" w14:textId="77777777" w:rsidR="00C213B5" w:rsidRDefault="00C213B5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14:paraId="7AB8E011" w14:textId="77777777" w:rsidR="00D7754E" w:rsidRPr="00A66998" w:rsidRDefault="00D7754E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66998" w14:paraId="5A48FAE3" w14:textId="77777777" w:rsidTr="00C213B5">
        <w:trPr>
          <w:trHeight w:val="912"/>
        </w:trPr>
        <w:tc>
          <w:tcPr>
            <w:tcW w:w="1702" w:type="dxa"/>
            <w:vMerge/>
            <w:shd w:val="clear" w:color="auto" w:fill="auto"/>
          </w:tcPr>
          <w:p w14:paraId="358468D5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B68CFF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D4BCF66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6060882B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A66998">
              <w:rPr>
                <w:spacing w:val="-20"/>
                <w:kern w:val="2"/>
                <w:sz w:val="22"/>
                <w:szCs w:val="22"/>
              </w:rPr>
              <w:t>Рз</w:t>
            </w:r>
            <w:proofErr w:type="spellEnd"/>
          </w:p>
          <w:p w14:paraId="7254CD3C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A66998">
              <w:rPr>
                <w:spacing w:val="-20"/>
                <w:kern w:val="2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3A525B0D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14:paraId="047BDD10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14:paraId="1EDC7266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1D86C1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29C74978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14:paraId="5D5A52A4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6D213372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0" w:type="dxa"/>
            <w:shd w:val="clear" w:color="auto" w:fill="auto"/>
          </w:tcPr>
          <w:p w14:paraId="2DBF7C66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261422C2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6D862DD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4F986D63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25A94D4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6B0750BF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38" w:type="dxa"/>
            <w:shd w:val="clear" w:color="auto" w:fill="auto"/>
          </w:tcPr>
          <w:p w14:paraId="12B19E0F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14:paraId="430963D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30</w:t>
            </w:r>
          </w:p>
        </w:tc>
      </w:tr>
      <w:tr w:rsidR="00D7754E" w:rsidRPr="00A66998" w14:paraId="4EE35E3B" w14:textId="77777777" w:rsidTr="00C213B5">
        <w:trPr>
          <w:trHeight w:val="166"/>
          <w:tblHeader/>
        </w:trPr>
        <w:tc>
          <w:tcPr>
            <w:tcW w:w="1702" w:type="dxa"/>
            <w:shd w:val="clear" w:color="auto" w:fill="auto"/>
          </w:tcPr>
          <w:p w14:paraId="3CCDBBF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BB1DDD5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198171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32B97CC2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10F3DDF2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14:paraId="76963A9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C53B7F4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2C515E2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DE55DE3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34F9EAF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50879BE1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830" w:type="dxa"/>
            <w:shd w:val="clear" w:color="auto" w:fill="auto"/>
          </w:tcPr>
          <w:p w14:paraId="7D73EDC3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37548A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2571F1FC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F5D21EC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52EB184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00E2DF6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14:paraId="5B06009F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052ADD4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9</w:t>
            </w:r>
          </w:p>
        </w:tc>
      </w:tr>
      <w:tr w:rsidR="004E7405" w:rsidRPr="00A66998" w14:paraId="5FBB91DB" w14:textId="77777777" w:rsidTr="00C213B5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14:paraId="03A2CA77" w14:textId="77777777" w:rsidR="004E7405" w:rsidRPr="00A66998" w:rsidRDefault="004E7405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proofErr w:type="spellStart"/>
            <w:r w:rsidRPr="00A66998">
              <w:rPr>
                <w:sz w:val="22"/>
                <w:szCs w:val="22"/>
              </w:rPr>
              <w:t>Муниципал</w:t>
            </w:r>
            <w:r w:rsidR="00C213B5">
              <w:rPr>
                <w:sz w:val="22"/>
                <w:szCs w:val="22"/>
              </w:rPr>
              <w:t>-</w:t>
            </w:r>
            <w:r w:rsidRPr="00A66998">
              <w:rPr>
                <w:sz w:val="22"/>
                <w:szCs w:val="22"/>
              </w:rPr>
              <w:t>ая</w:t>
            </w:r>
            <w:proofErr w:type="spellEnd"/>
            <w:r w:rsidRPr="00A66998">
              <w:rPr>
                <w:sz w:val="22"/>
                <w:szCs w:val="22"/>
              </w:rPr>
              <w:t xml:space="preserve"> </w:t>
            </w:r>
            <w:r w:rsidRPr="00A66998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14:paraId="173DE038" w14:textId="77777777" w:rsidR="004E7405" w:rsidRPr="00A66998" w:rsidRDefault="004E7405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14:paraId="3BCF8588" w14:textId="77777777" w:rsidR="004E7405" w:rsidRPr="00A66998" w:rsidRDefault="004E7405" w:rsidP="00D7754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A66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23428D4C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4B335CBF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C79F7D0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3E2493AB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1C41EE4D" w14:textId="77777777" w:rsidR="004E7405" w:rsidRPr="00A66998" w:rsidRDefault="00031550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1,7</w:t>
            </w:r>
          </w:p>
        </w:tc>
        <w:tc>
          <w:tcPr>
            <w:tcW w:w="850" w:type="dxa"/>
            <w:shd w:val="clear" w:color="auto" w:fill="auto"/>
          </w:tcPr>
          <w:p w14:paraId="285FB805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7B236C8F" w14:textId="77777777" w:rsidR="004E7405" w:rsidRPr="00A66998" w:rsidRDefault="00031550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14:paraId="19089480" w14:textId="77777777" w:rsidR="004E7405" w:rsidRPr="00A66998" w:rsidRDefault="00031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,5</w:t>
            </w:r>
          </w:p>
        </w:tc>
        <w:tc>
          <w:tcPr>
            <w:tcW w:w="729" w:type="dxa"/>
            <w:shd w:val="clear" w:color="auto" w:fill="auto"/>
          </w:tcPr>
          <w:p w14:paraId="7935B15D" w14:textId="77777777" w:rsidR="004E7405" w:rsidRPr="00A66998" w:rsidRDefault="00031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830" w:type="dxa"/>
            <w:shd w:val="clear" w:color="auto" w:fill="auto"/>
          </w:tcPr>
          <w:p w14:paraId="1BE225D6" w14:textId="77777777" w:rsidR="004E7405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2</w:t>
            </w:r>
          </w:p>
        </w:tc>
        <w:tc>
          <w:tcPr>
            <w:tcW w:w="851" w:type="dxa"/>
            <w:shd w:val="clear" w:color="auto" w:fill="auto"/>
          </w:tcPr>
          <w:p w14:paraId="4DD24FB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48280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3519A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47268FA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6123E0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02AA230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40F083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14:paraId="10313947" w14:textId="77777777" w:rsidTr="00C213B5">
        <w:trPr>
          <w:tblHeader/>
        </w:trPr>
        <w:tc>
          <w:tcPr>
            <w:tcW w:w="1702" w:type="dxa"/>
            <w:vMerge/>
            <w:shd w:val="clear" w:color="auto" w:fill="auto"/>
          </w:tcPr>
          <w:p w14:paraId="39D767E9" w14:textId="77777777"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7BA17F5" w14:textId="77777777" w:rsidR="00031550" w:rsidRPr="00A66998" w:rsidRDefault="00031550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 w:rsidR="00C213B5"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shd w:val="clear" w:color="auto" w:fill="auto"/>
          </w:tcPr>
          <w:p w14:paraId="5935E253" w14:textId="77777777"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3387F92" w14:textId="77777777" w:rsidR="00031550" w:rsidRPr="00A66998" w:rsidRDefault="0003155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982A95B" w14:textId="77777777" w:rsidR="00031550" w:rsidRPr="00A66998" w:rsidRDefault="0003155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14A7CD13" w14:textId="77777777" w:rsidR="00031550" w:rsidRPr="00A66998" w:rsidRDefault="0003155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04730130" w14:textId="77777777" w:rsidR="00031550" w:rsidRPr="00A66998" w:rsidRDefault="00031550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1,7</w:t>
            </w:r>
          </w:p>
        </w:tc>
        <w:tc>
          <w:tcPr>
            <w:tcW w:w="850" w:type="dxa"/>
            <w:shd w:val="clear" w:color="auto" w:fill="auto"/>
          </w:tcPr>
          <w:p w14:paraId="4B013327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08143929" w14:textId="77777777" w:rsidR="00031550" w:rsidRPr="00A66998" w:rsidRDefault="00031550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14:paraId="0AE19325" w14:textId="77777777" w:rsidR="00031550" w:rsidRPr="00A66998" w:rsidRDefault="00031550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,5</w:t>
            </w:r>
          </w:p>
        </w:tc>
        <w:tc>
          <w:tcPr>
            <w:tcW w:w="729" w:type="dxa"/>
            <w:shd w:val="clear" w:color="auto" w:fill="auto"/>
          </w:tcPr>
          <w:p w14:paraId="0AD69D3B" w14:textId="77777777" w:rsidR="00031550" w:rsidRPr="00A66998" w:rsidRDefault="00031550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830" w:type="dxa"/>
            <w:shd w:val="clear" w:color="auto" w:fill="auto"/>
          </w:tcPr>
          <w:p w14:paraId="665A890B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2</w:t>
            </w:r>
          </w:p>
        </w:tc>
        <w:tc>
          <w:tcPr>
            <w:tcW w:w="851" w:type="dxa"/>
            <w:shd w:val="clear" w:color="auto" w:fill="auto"/>
          </w:tcPr>
          <w:p w14:paraId="3A485612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1AB9AC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51B9C1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2A4FD26B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481A47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1024F39B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4A244AB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14:paraId="6998B4FA" w14:textId="77777777" w:rsidTr="00C213B5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14:paraId="4B6F14A9" w14:textId="77777777" w:rsidR="00031550" w:rsidRPr="00A66998" w:rsidRDefault="00031550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 xml:space="preserve">Подпрограмма </w:t>
            </w:r>
          </w:p>
          <w:p w14:paraId="7F787640" w14:textId="77777777" w:rsidR="00031550" w:rsidRPr="00A66998" w:rsidRDefault="00031550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14:paraId="4B5D73CE" w14:textId="77777777" w:rsidR="00031550" w:rsidRPr="00A66998" w:rsidRDefault="00031550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14:paraId="5B3077BB" w14:textId="77777777" w:rsidR="00031550" w:rsidRPr="00A66998" w:rsidRDefault="00031550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14:paraId="6D6E2F3A" w14:textId="77777777" w:rsidR="00031550" w:rsidRPr="00A66998" w:rsidRDefault="0003155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716AC4C" w14:textId="77777777" w:rsidR="00031550" w:rsidRPr="00A66998" w:rsidRDefault="0003155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BDCAC8F" w14:textId="77777777" w:rsidR="00031550" w:rsidRPr="00A66998" w:rsidRDefault="0003155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5BD4D8B1" w14:textId="77777777" w:rsidR="00031550" w:rsidRPr="00A66998" w:rsidRDefault="0003155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0F89EA20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1,7</w:t>
            </w:r>
          </w:p>
        </w:tc>
        <w:tc>
          <w:tcPr>
            <w:tcW w:w="850" w:type="dxa"/>
            <w:shd w:val="clear" w:color="auto" w:fill="auto"/>
          </w:tcPr>
          <w:p w14:paraId="38E78FB6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26811AE7" w14:textId="77777777" w:rsidR="00031550" w:rsidRPr="00A66998" w:rsidRDefault="00031550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14:paraId="41F1C4F8" w14:textId="77777777" w:rsidR="00031550" w:rsidRPr="00A66998" w:rsidRDefault="00031550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,5</w:t>
            </w:r>
          </w:p>
        </w:tc>
        <w:tc>
          <w:tcPr>
            <w:tcW w:w="729" w:type="dxa"/>
            <w:shd w:val="clear" w:color="auto" w:fill="auto"/>
          </w:tcPr>
          <w:p w14:paraId="731E28A5" w14:textId="77777777" w:rsidR="00031550" w:rsidRPr="00A66998" w:rsidRDefault="00031550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830" w:type="dxa"/>
            <w:shd w:val="clear" w:color="auto" w:fill="auto"/>
          </w:tcPr>
          <w:p w14:paraId="670A37E0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2</w:t>
            </w:r>
          </w:p>
        </w:tc>
        <w:tc>
          <w:tcPr>
            <w:tcW w:w="851" w:type="dxa"/>
            <w:shd w:val="clear" w:color="auto" w:fill="auto"/>
          </w:tcPr>
          <w:p w14:paraId="0E0E88FC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A9E1A5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425653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29F690C2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1C3DD0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1D7C3E83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276FB6F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14:paraId="3A678450" w14:textId="77777777" w:rsidTr="00C213B5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14:paraId="2263CAFD" w14:textId="77777777" w:rsidR="00031550" w:rsidRPr="00A66998" w:rsidRDefault="00031550" w:rsidP="00D7754E">
            <w:pPr>
              <w:pStyle w:val="affffff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96F2286" w14:textId="77777777" w:rsidR="00031550" w:rsidRPr="00A66998" w:rsidRDefault="00031550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 w:rsidR="00C213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C213B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8C6DFB" w14:textId="77777777"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1642754" w14:textId="77777777" w:rsidR="00031550" w:rsidRPr="00A66998" w:rsidRDefault="0003155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A457FA2" w14:textId="77777777" w:rsidR="00031550" w:rsidRPr="00A66998" w:rsidRDefault="0003155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673E3394" w14:textId="77777777" w:rsidR="00031550" w:rsidRPr="00A66998" w:rsidRDefault="0003155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84DAAC7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1,7</w:t>
            </w:r>
          </w:p>
        </w:tc>
        <w:tc>
          <w:tcPr>
            <w:tcW w:w="850" w:type="dxa"/>
            <w:shd w:val="clear" w:color="auto" w:fill="auto"/>
          </w:tcPr>
          <w:p w14:paraId="369D715B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51127A76" w14:textId="77777777" w:rsidR="00031550" w:rsidRPr="00A66998" w:rsidRDefault="00031550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14:paraId="4CF0E8DE" w14:textId="77777777" w:rsidR="00031550" w:rsidRPr="00A66998" w:rsidRDefault="00031550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,5</w:t>
            </w:r>
          </w:p>
        </w:tc>
        <w:tc>
          <w:tcPr>
            <w:tcW w:w="729" w:type="dxa"/>
            <w:shd w:val="clear" w:color="auto" w:fill="auto"/>
          </w:tcPr>
          <w:p w14:paraId="51226AFC" w14:textId="77777777" w:rsidR="00031550" w:rsidRPr="00A66998" w:rsidRDefault="00031550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830" w:type="dxa"/>
            <w:shd w:val="clear" w:color="auto" w:fill="auto"/>
          </w:tcPr>
          <w:p w14:paraId="306F1353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2</w:t>
            </w:r>
          </w:p>
        </w:tc>
        <w:tc>
          <w:tcPr>
            <w:tcW w:w="851" w:type="dxa"/>
            <w:shd w:val="clear" w:color="auto" w:fill="auto"/>
          </w:tcPr>
          <w:p w14:paraId="30451F76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D4B035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78BFE4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1B66511E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42A3B8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7A8FB00B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5618CE8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2C064D94" w14:textId="77777777" w:rsidTr="00C213B5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14:paraId="304BB76C" w14:textId="77777777"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Основное мероприятие 1.1</w:t>
            </w:r>
          </w:p>
          <w:p w14:paraId="63C87336" w14:textId="77777777"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«Развитие </w:t>
            </w:r>
            <w:proofErr w:type="spellStart"/>
            <w:r w:rsidRPr="00A66998">
              <w:rPr>
                <w:sz w:val="22"/>
                <w:szCs w:val="22"/>
              </w:rPr>
              <w:t>культурно-досуговой</w:t>
            </w:r>
            <w:proofErr w:type="spellEnd"/>
            <w:r w:rsidRPr="00A66998">
              <w:rPr>
                <w:sz w:val="22"/>
                <w:szCs w:val="22"/>
              </w:rPr>
              <w:t xml:space="preserve"> деятельности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F8DBAD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 w:rsidR="00C213B5"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>поселения</w:t>
            </w:r>
          </w:p>
          <w:p w14:paraId="35103565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DD2A59" w14:textId="77777777"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4AE7D30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14:paraId="750560A4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14:paraId="6A597B59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14:paraId="05DDE445" w14:textId="77777777" w:rsidR="004E7405" w:rsidRPr="00A66998" w:rsidRDefault="00C213B5" w:rsidP="0003155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33,2</w:t>
            </w:r>
          </w:p>
        </w:tc>
        <w:tc>
          <w:tcPr>
            <w:tcW w:w="850" w:type="dxa"/>
            <w:shd w:val="clear" w:color="auto" w:fill="auto"/>
          </w:tcPr>
          <w:p w14:paraId="2C8AE3DD" w14:textId="77777777" w:rsidR="004E7405" w:rsidRPr="00A66998" w:rsidRDefault="00031550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709" w:type="dxa"/>
            <w:shd w:val="clear" w:color="auto" w:fill="auto"/>
          </w:tcPr>
          <w:p w14:paraId="675462FC" w14:textId="77777777" w:rsidR="004E7405" w:rsidRPr="00A66998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0,0</w:t>
            </w:r>
          </w:p>
        </w:tc>
        <w:tc>
          <w:tcPr>
            <w:tcW w:w="851" w:type="dxa"/>
            <w:shd w:val="clear" w:color="auto" w:fill="auto"/>
          </w:tcPr>
          <w:p w14:paraId="2B664540" w14:textId="77777777" w:rsidR="004E7405" w:rsidRPr="00A66998" w:rsidRDefault="00031550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</w:tc>
        <w:tc>
          <w:tcPr>
            <w:tcW w:w="729" w:type="dxa"/>
            <w:shd w:val="clear" w:color="auto" w:fill="auto"/>
          </w:tcPr>
          <w:p w14:paraId="0D7B6AB7" w14:textId="77777777" w:rsidR="004E7405" w:rsidRDefault="00031550" w:rsidP="00A63F6D">
            <w:pPr>
              <w:jc w:val="center"/>
            </w:pPr>
            <w:r>
              <w:t>852,0</w:t>
            </w:r>
          </w:p>
        </w:tc>
        <w:tc>
          <w:tcPr>
            <w:tcW w:w="830" w:type="dxa"/>
            <w:shd w:val="clear" w:color="auto" w:fill="auto"/>
          </w:tcPr>
          <w:p w14:paraId="52B9A660" w14:textId="77777777" w:rsidR="004E7405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7</w:t>
            </w:r>
          </w:p>
        </w:tc>
        <w:tc>
          <w:tcPr>
            <w:tcW w:w="851" w:type="dxa"/>
            <w:shd w:val="clear" w:color="auto" w:fill="auto"/>
          </w:tcPr>
          <w:p w14:paraId="37309E0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2BFEC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DA495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123CBD7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3E3C4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519C324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041EBF7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721EFE53" w14:textId="77777777" w:rsidTr="00C213B5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14:paraId="08DB0182" w14:textId="77777777"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D58A6D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2C6C43" w14:textId="77777777"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6421911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14:paraId="30C842AC" w14:textId="77777777" w:rsidR="004E7405" w:rsidRPr="00031550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</w:t>
            </w:r>
            <w:r w:rsidR="00031550">
              <w:rPr>
                <w:rFonts w:ascii="Times New Roman" w:hAnsi="Times New Roman" w:cs="Times New Roman"/>
                <w:sz w:val="22"/>
                <w:szCs w:val="22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14:paraId="0DB27B62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14:paraId="1334093D" w14:textId="77777777" w:rsidR="004E7405" w:rsidRPr="00A66998" w:rsidRDefault="00031550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14:paraId="4E532A33" w14:textId="77777777"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86B37A" w14:textId="77777777" w:rsidR="004E7405" w:rsidRPr="00A66998" w:rsidRDefault="00031550" w:rsidP="00E01B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14:paraId="35A03E11" w14:textId="77777777" w:rsidR="004E7405" w:rsidRPr="00A66998" w:rsidRDefault="004E7405" w:rsidP="00E0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5F79D77C" w14:textId="77777777" w:rsidR="004E7405" w:rsidRPr="00A66998" w:rsidRDefault="004E7405" w:rsidP="00A6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14:paraId="604C8A8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6C79F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90201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2D170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3BD8881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E97E3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249D10F4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8A0210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14:paraId="3D6505B1" w14:textId="77777777" w:rsidTr="00C213B5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14:paraId="2A0FA3A0" w14:textId="77777777" w:rsidR="00031550" w:rsidRPr="00A66998" w:rsidRDefault="00031550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04F323" w14:textId="77777777"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F06088" w14:textId="77777777" w:rsidR="00031550" w:rsidRPr="00A66998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</w:t>
            </w:r>
          </w:p>
        </w:tc>
        <w:tc>
          <w:tcPr>
            <w:tcW w:w="850" w:type="dxa"/>
            <w:shd w:val="clear" w:color="auto" w:fill="auto"/>
          </w:tcPr>
          <w:p w14:paraId="35B3FA94" w14:textId="77777777" w:rsidR="00031550" w:rsidRDefault="00031550" w:rsidP="004E74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14:paraId="54A0C9F2" w14:textId="77777777" w:rsidR="00031550" w:rsidRDefault="00031550" w:rsidP="00E01B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14:paraId="37701C03" w14:textId="77777777" w:rsidR="00031550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14:paraId="62EF636C" w14:textId="77777777" w:rsidR="00031550" w:rsidRDefault="00031550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729" w:type="dxa"/>
            <w:shd w:val="clear" w:color="auto" w:fill="auto"/>
          </w:tcPr>
          <w:p w14:paraId="14C61941" w14:textId="77777777" w:rsidR="00031550" w:rsidRDefault="00031550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30" w:type="dxa"/>
            <w:shd w:val="clear" w:color="auto" w:fill="auto"/>
          </w:tcPr>
          <w:p w14:paraId="0EC37F20" w14:textId="77777777" w:rsidR="00031550" w:rsidRDefault="00031550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14:paraId="7CF09E0D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EC581A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FCAF31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66D9CB28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53AE00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41470221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C297471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67982DB1" w14:textId="77777777" w:rsidR="006D5519" w:rsidRPr="00C84A92" w:rsidRDefault="006D5519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  <w:r w:rsidRPr="00C84A92">
        <w:rPr>
          <w:kern w:val="2"/>
          <w:sz w:val="22"/>
          <w:szCs w:val="22"/>
        </w:rPr>
        <w:t>Приложение №</w:t>
      </w:r>
      <w:r w:rsidR="00D7754E" w:rsidRPr="00C84A92">
        <w:rPr>
          <w:kern w:val="2"/>
          <w:sz w:val="22"/>
          <w:szCs w:val="22"/>
        </w:rPr>
        <w:t>4</w:t>
      </w:r>
    </w:p>
    <w:p w14:paraId="541DC9B3" w14:textId="77777777" w:rsidR="009F06B6" w:rsidRPr="00C84A92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84A92">
        <w:rPr>
          <w:kern w:val="2"/>
          <w:sz w:val="22"/>
          <w:szCs w:val="22"/>
        </w:rPr>
        <w:t>к муниципальной программе</w:t>
      </w:r>
      <w:r w:rsidRPr="00C84A92">
        <w:rPr>
          <w:sz w:val="22"/>
          <w:szCs w:val="22"/>
        </w:rPr>
        <w:t xml:space="preserve"> </w:t>
      </w:r>
      <w:r w:rsidR="007069C7" w:rsidRPr="00C84A92">
        <w:rPr>
          <w:sz w:val="22"/>
          <w:szCs w:val="22"/>
        </w:rPr>
        <w:t>Веселовского</w:t>
      </w:r>
      <w:r w:rsidRPr="00C84A92">
        <w:rPr>
          <w:sz w:val="22"/>
          <w:szCs w:val="22"/>
        </w:rPr>
        <w:t xml:space="preserve"> сельского поселения «Развитие культуры и туризма» </w:t>
      </w:r>
    </w:p>
    <w:p w14:paraId="15CFAF2C" w14:textId="77777777"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  <w:r w:rsidR="00C213B5">
        <w:rPr>
          <w:sz w:val="28"/>
          <w:szCs w:val="28"/>
        </w:rPr>
        <w:t xml:space="preserve"> </w:t>
      </w: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7069C7">
        <w:rPr>
          <w:sz w:val="28"/>
          <w:szCs w:val="28"/>
        </w:rPr>
        <w:t>Веселов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D7754E" w:rsidRPr="0046687E" w14:paraId="2AA8F563" w14:textId="77777777" w:rsidTr="00D7754E">
        <w:tc>
          <w:tcPr>
            <w:tcW w:w="2127" w:type="dxa"/>
            <w:vMerge w:val="restart"/>
            <w:shd w:val="clear" w:color="auto" w:fill="auto"/>
          </w:tcPr>
          <w:p w14:paraId="5B7FE7FA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54F3361D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116FDDA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0B968DA9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29C53EE6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0F0AC15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14:paraId="5E57064C" w14:textId="77777777" w:rsidTr="00D7754E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2EDAA05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4453CF6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3F4074AC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26C8B30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7C8873B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19CB6C4D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C068A89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1FD64F7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1171E3D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2EEFE11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39A8AB7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1AC86F2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65C77B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7468A34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6D4DD7A7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14:paraId="763F9D66" w14:textId="77777777" w:rsidTr="00D7754E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B99695A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576B7012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4FB73C3A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438E672B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918BE41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5479117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595F227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47790FE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A023D6A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2FAB685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738C9D5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18A3CF17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F4C6F9C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2628DBD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9E44BDF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C213B5" w:rsidRPr="001F6AB6" w14:paraId="6DFBBD90" w14:textId="77777777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47C5" w14:textId="77777777" w:rsidR="00C213B5" w:rsidRPr="00D7754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177C11D5" w14:textId="77777777" w:rsidR="00C213B5" w:rsidRPr="00D7754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14:paraId="0DC4D3E0" w14:textId="77777777" w:rsidR="00C213B5" w:rsidRPr="00537EAC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14:paraId="5300FFE5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14:paraId="6865C945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52C1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C5E8529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12767EF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1,7</w:t>
            </w:r>
          </w:p>
        </w:tc>
        <w:tc>
          <w:tcPr>
            <w:tcW w:w="960" w:type="dxa"/>
            <w:shd w:val="clear" w:color="auto" w:fill="auto"/>
          </w:tcPr>
          <w:p w14:paraId="6FCB2758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14:paraId="5FB14DE8" w14:textId="77777777" w:rsidR="00C213B5" w:rsidRPr="00A66998" w:rsidRDefault="00C213B5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14:paraId="3006AFB3" w14:textId="77777777" w:rsidR="00C213B5" w:rsidRPr="00A66998" w:rsidRDefault="00C213B5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,5</w:t>
            </w:r>
          </w:p>
        </w:tc>
        <w:tc>
          <w:tcPr>
            <w:tcW w:w="851" w:type="dxa"/>
            <w:shd w:val="clear" w:color="auto" w:fill="auto"/>
          </w:tcPr>
          <w:p w14:paraId="0B8F2785" w14:textId="77777777" w:rsidR="00C213B5" w:rsidRPr="00A66998" w:rsidRDefault="00C213B5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850" w:type="dxa"/>
            <w:shd w:val="clear" w:color="auto" w:fill="auto"/>
          </w:tcPr>
          <w:p w14:paraId="0DEBC35B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2</w:t>
            </w:r>
          </w:p>
        </w:tc>
        <w:tc>
          <w:tcPr>
            <w:tcW w:w="851" w:type="dxa"/>
            <w:shd w:val="clear" w:color="auto" w:fill="auto"/>
          </w:tcPr>
          <w:p w14:paraId="28B229B7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F71909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885A05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0F22CF0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B2B2BB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7F649C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4382BF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213B5" w:rsidRPr="001F6AB6" w14:paraId="76A44ECC" w14:textId="77777777" w:rsidTr="00FC1ED9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37E5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C53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80E47CA" w14:textId="77777777" w:rsidR="00C213B5" w:rsidRPr="00A66998" w:rsidRDefault="008A4E67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13B5">
              <w:rPr>
                <w:sz w:val="22"/>
                <w:szCs w:val="22"/>
              </w:rPr>
              <w:t>144,7</w:t>
            </w:r>
          </w:p>
        </w:tc>
        <w:tc>
          <w:tcPr>
            <w:tcW w:w="960" w:type="dxa"/>
            <w:shd w:val="clear" w:color="auto" w:fill="auto"/>
          </w:tcPr>
          <w:p w14:paraId="36E4EFD8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14:paraId="07D1F4AF" w14:textId="77777777" w:rsidR="00C213B5" w:rsidRPr="00A66998" w:rsidRDefault="00C213B5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14:paraId="1CA48E6E" w14:textId="77777777" w:rsidR="00C213B5" w:rsidRPr="00A66998" w:rsidRDefault="00C213B5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</w:tc>
        <w:tc>
          <w:tcPr>
            <w:tcW w:w="851" w:type="dxa"/>
            <w:shd w:val="clear" w:color="auto" w:fill="auto"/>
          </w:tcPr>
          <w:p w14:paraId="6FF8D5EB" w14:textId="77777777" w:rsidR="00C213B5" w:rsidRPr="00A66998" w:rsidRDefault="00C213B5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0</w:t>
            </w:r>
          </w:p>
        </w:tc>
        <w:tc>
          <w:tcPr>
            <w:tcW w:w="850" w:type="dxa"/>
            <w:shd w:val="clear" w:color="auto" w:fill="auto"/>
          </w:tcPr>
          <w:p w14:paraId="38338EE9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7</w:t>
            </w:r>
          </w:p>
        </w:tc>
        <w:tc>
          <w:tcPr>
            <w:tcW w:w="851" w:type="dxa"/>
            <w:shd w:val="clear" w:color="auto" w:fill="auto"/>
          </w:tcPr>
          <w:p w14:paraId="2CFE41E9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334324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A37819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8431D84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D020E6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8B107E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046BB1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754E" w:rsidRPr="0046687E" w14:paraId="54FB5BB5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DEB9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275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2F18D" w14:textId="77777777"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E99519" w14:textId="77777777"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9C8F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702A6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7E74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015D6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28F6E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53CE3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DA6B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FD14A37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18FF5D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97563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E958AB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14:paraId="53F417F9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273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CB80" w14:textId="77777777" w:rsidR="00D7754E" w:rsidRPr="00C213B5" w:rsidRDefault="00D7754E" w:rsidP="00D7754E">
            <w:pPr>
              <w:pStyle w:val="affffff4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13B5">
              <w:rPr>
                <w:rFonts w:ascii="Times New Roman" w:hAnsi="Times New Roman"/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79930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9C75F1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657E8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B41B6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8BD26D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14662E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A0D09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6F47E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2696AE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96F644E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67EF0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49F8EC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DF48AF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46687E" w14:paraId="04730429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805A" w14:textId="77777777"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CED1" w14:textId="77777777"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B04C4" w14:textId="77777777"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288B4" w14:textId="77777777"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32F63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ADEC8A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8427A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FAFBB7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977A91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5D369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C289A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73E8465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69F8A0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3D51C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37BD9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14:paraId="67C40092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4195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BCCF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31636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7D441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6BC20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BD60B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F233C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79A5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840B7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768CD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DC3C6B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E06AB53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E7979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F999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3AA2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6EFDEDD9" w14:textId="77777777" w:rsidTr="00FC1ED9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CFDB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F733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EC835EB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41C962C5" w14:textId="77777777" w:rsidR="004E7405" w:rsidRDefault="00C213B5" w:rsidP="00953DA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,0</w:t>
            </w:r>
          </w:p>
        </w:tc>
        <w:tc>
          <w:tcPr>
            <w:tcW w:w="960" w:type="dxa"/>
            <w:shd w:val="clear" w:color="auto" w:fill="auto"/>
          </w:tcPr>
          <w:p w14:paraId="65DEF6B5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35AB611C" w14:textId="77777777" w:rsidR="004E7405" w:rsidRDefault="004E7405" w:rsidP="00953DA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14:paraId="0AB94378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05E1356" w14:textId="77777777" w:rsidR="004E7405" w:rsidRDefault="00C213B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14:paraId="34187B52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2A3FD1A8" w14:textId="77777777" w:rsidR="004E7405" w:rsidRDefault="00C213B5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14:paraId="6D5AEC3A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42550E0" w14:textId="77777777" w:rsidR="004E7405" w:rsidRDefault="00C213B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C791E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BDF4246" w14:textId="77777777" w:rsidR="004E7405" w:rsidRPr="0046687E" w:rsidRDefault="00C213B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E511F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6D7AD5F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07945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1E9199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89C2B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1DBC1F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6ACD7E1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FE2A09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79021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2A1229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B81A0D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3CC247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098FD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11A09F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C213B5" w:rsidRPr="001F6AB6" w14:paraId="4EECB72F" w14:textId="77777777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9A8DDA" w14:textId="77777777" w:rsidR="00C213B5" w:rsidRPr="00D7754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14:paraId="2A40ACF4" w14:textId="77777777" w:rsidR="00C213B5" w:rsidRPr="00537EAC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0E37CE6E" w14:textId="77777777" w:rsidR="00C213B5" w:rsidRPr="00C213B5" w:rsidRDefault="00C213B5" w:rsidP="00D7754E">
            <w:pPr>
              <w:pStyle w:val="affffff4"/>
              <w:rPr>
                <w:rFonts w:ascii="Times New Roman" w:hAnsi="Times New Roman"/>
              </w:rPr>
            </w:pPr>
            <w:r w:rsidRPr="00C213B5">
              <w:rPr>
                <w:rFonts w:ascii="Times New Roman" w:hAnsi="Times New Roman"/>
              </w:rPr>
              <w:t xml:space="preserve">Всего </w:t>
            </w:r>
          </w:p>
          <w:p w14:paraId="0DF717DF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213B5">
              <w:rPr>
                <w:rFonts w:ascii="Times New Roman" w:hAnsi="Times New Roman"/>
              </w:rPr>
              <w:t>в том числе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68" w:type="dxa"/>
            <w:shd w:val="clear" w:color="auto" w:fill="auto"/>
          </w:tcPr>
          <w:p w14:paraId="5B5B8B8B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1,7</w:t>
            </w:r>
          </w:p>
        </w:tc>
        <w:tc>
          <w:tcPr>
            <w:tcW w:w="960" w:type="dxa"/>
            <w:shd w:val="clear" w:color="auto" w:fill="auto"/>
          </w:tcPr>
          <w:p w14:paraId="620542EA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14:paraId="7EE4E8AA" w14:textId="77777777" w:rsidR="00C213B5" w:rsidRPr="00A66998" w:rsidRDefault="00C213B5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14:paraId="2EBEC3E9" w14:textId="77777777" w:rsidR="00C213B5" w:rsidRPr="00A66998" w:rsidRDefault="00C213B5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,5</w:t>
            </w:r>
          </w:p>
        </w:tc>
        <w:tc>
          <w:tcPr>
            <w:tcW w:w="851" w:type="dxa"/>
            <w:shd w:val="clear" w:color="auto" w:fill="auto"/>
          </w:tcPr>
          <w:p w14:paraId="676E88C0" w14:textId="77777777" w:rsidR="00C213B5" w:rsidRPr="00A66998" w:rsidRDefault="00C213B5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850" w:type="dxa"/>
            <w:shd w:val="clear" w:color="auto" w:fill="auto"/>
          </w:tcPr>
          <w:p w14:paraId="1681160E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2</w:t>
            </w:r>
          </w:p>
        </w:tc>
        <w:tc>
          <w:tcPr>
            <w:tcW w:w="851" w:type="dxa"/>
            <w:shd w:val="clear" w:color="auto" w:fill="auto"/>
          </w:tcPr>
          <w:p w14:paraId="7137C491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7CD256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9DD0D5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F615FEF" w14:textId="77777777" w:rsidR="00C213B5" w:rsidRPr="00A66998" w:rsidRDefault="00C213B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AA2485" w14:textId="77777777" w:rsidR="00C213B5" w:rsidRPr="00A66998" w:rsidRDefault="00C213B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47F435" w14:textId="77777777" w:rsidR="00C213B5" w:rsidRPr="00A66998" w:rsidRDefault="00C213B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7072B1" w14:textId="77777777" w:rsidR="00C213B5" w:rsidRPr="00A66998" w:rsidRDefault="00C213B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F30F4" w:rsidRPr="001F6AB6" w14:paraId="0BD7E283" w14:textId="77777777" w:rsidTr="00FC1ED9">
        <w:trPr>
          <w:tblHeader/>
        </w:trPr>
        <w:tc>
          <w:tcPr>
            <w:tcW w:w="2127" w:type="dxa"/>
            <w:vMerge/>
            <w:shd w:val="clear" w:color="auto" w:fill="auto"/>
          </w:tcPr>
          <w:p w14:paraId="6A3C5978" w14:textId="77777777" w:rsidR="004F30F4" w:rsidRPr="00537EAC" w:rsidRDefault="004F30F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84130CE" w14:textId="77777777" w:rsidR="004F30F4" w:rsidRPr="0046687E" w:rsidRDefault="004F30F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7FA0B00" w14:textId="77777777" w:rsidR="004F30F4" w:rsidRPr="00A66998" w:rsidRDefault="008A4E67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F30F4">
              <w:rPr>
                <w:sz w:val="22"/>
                <w:szCs w:val="22"/>
              </w:rPr>
              <w:t>144,7</w:t>
            </w:r>
          </w:p>
        </w:tc>
        <w:tc>
          <w:tcPr>
            <w:tcW w:w="960" w:type="dxa"/>
            <w:shd w:val="clear" w:color="auto" w:fill="auto"/>
          </w:tcPr>
          <w:p w14:paraId="7E84F9BB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14:paraId="4E6D6901" w14:textId="77777777" w:rsidR="004F30F4" w:rsidRPr="00A66998" w:rsidRDefault="004F30F4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14:paraId="56621EC2" w14:textId="77777777" w:rsidR="004F30F4" w:rsidRPr="00A66998" w:rsidRDefault="004F30F4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0</w:t>
            </w:r>
          </w:p>
        </w:tc>
        <w:tc>
          <w:tcPr>
            <w:tcW w:w="851" w:type="dxa"/>
            <w:shd w:val="clear" w:color="auto" w:fill="auto"/>
          </w:tcPr>
          <w:p w14:paraId="0D42D8B0" w14:textId="77777777" w:rsidR="004F30F4" w:rsidRPr="00A66998" w:rsidRDefault="004F30F4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0</w:t>
            </w:r>
          </w:p>
        </w:tc>
        <w:tc>
          <w:tcPr>
            <w:tcW w:w="850" w:type="dxa"/>
            <w:shd w:val="clear" w:color="auto" w:fill="auto"/>
          </w:tcPr>
          <w:p w14:paraId="587F941B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7</w:t>
            </w:r>
          </w:p>
        </w:tc>
        <w:tc>
          <w:tcPr>
            <w:tcW w:w="851" w:type="dxa"/>
            <w:shd w:val="clear" w:color="auto" w:fill="auto"/>
          </w:tcPr>
          <w:p w14:paraId="3161A42E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E4406C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881C32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4AE5D0A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342F48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06D784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86AE42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46687E" w14:paraId="3FCD44A1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74196878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DC9BC3B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F46E7F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3EDCD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A9DE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7E46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1520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59D7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6581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E21E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67F1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575903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A23C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BAA7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765E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19FEDE2B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40CEBC0A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610A685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7D122D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31985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AE61C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ADCA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1FAAB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E5033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B98C5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495E9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BD914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D7C32C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3F2A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70B0A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35FB8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E7405" w:rsidRPr="0046687E" w14:paraId="010E9779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619DE655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19A30C0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34CD3B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32CD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CD24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C6BB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C186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0FC9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7DAA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C9E7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8655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2D3BAB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AE62E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53E1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CC49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34B89CC8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27D5AA11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AEA0EFD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04DE9D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000A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58E3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E7AE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DA0F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62F8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92BA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D4E1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96B5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828088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DB082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5222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C056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406683E4" w14:textId="77777777" w:rsidTr="00FC1ED9">
        <w:trPr>
          <w:tblHeader/>
        </w:trPr>
        <w:tc>
          <w:tcPr>
            <w:tcW w:w="2127" w:type="dxa"/>
            <w:vMerge/>
            <w:shd w:val="clear" w:color="auto" w:fill="auto"/>
          </w:tcPr>
          <w:p w14:paraId="2963865D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A26723A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5FF9101B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70EBD15E" w14:textId="77777777" w:rsidR="004E7405" w:rsidRDefault="00C213B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,0</w:t>
            </w:r>
          </w:p>
        </w:tc>
        <w:tc>
          <w:tcPr>
            <w:tcW w:w="960" w:type="dxa"/>
            <w:shd w:val="clear" w:color="auto" w:fill="auto"/>
          </w:tcPr>
          <w:p w14:paraId="21CC0321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2AA0C5C2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14:paraId="74CF62DD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310ABC0" w14:textId="77777777" w:rsidR="004E7405" w:rsidRDefault="00C213B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14:paraId="4199BB24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41AD3E7A" w14:textId="77777777" w:rsidR="004E7405" w:rsidRDefault="00C213B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14:paraId="2E42A577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DD28339" w14:textId="77777777" w:rsidR="004E7405" w:rsidRDefault="00C213B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0F601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FEA451A" w14:textId="77777777" w:rsidR="004E7405" w:rsidRPr="0046687E" w:rsidRDefault="00C213B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69CDE3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B0C565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58BEB1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E984E8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9CD7D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71D079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FB8AA6F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A6F2CD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8A0CF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79DDD11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BE395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6469ED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7DA5E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591408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37DEA8C8" w14:textId="77777777"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</w:t>
      </w:r>
    </w:p>
    <w:p w14:paraId="73FDCA28" w14:textId="77777777"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A416800" w14:textId="77777777"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A3FB16C" w14:textId="77777777"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7F1728">
      <w:footerReference w:type="default" r:id="rId10"/>
      <w:pgSz w:w="16838" w:h="11906" w:orient="landscape" w:code="9"/>
      <w:pgMar w:top="1418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0996" w14:textId="77777777" w:rsidR="00CB4A74" w:rsidRDefault="00CB4A74" w:rsidP="00935C43">
      <w:r>
        <w:separator/>
      </w:r>
    </w:p>
  </w:endnote>
  <w:endnote w:type="continuationSeparator" w:id="0">
    <w:p w14:paraId="0B564D0D" w14:textId="77777777" w:rsidR="00CB4A74" w:rsidRDefault="00CB4A74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258B" w14:textId="77777777" w:rsidR="0056279E" w:rsidRPr="004E79C1" w:rsidRDefault="0056279E" w:rsidP="004E7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6BE1" w14:textId="77777777" w:rsidR="00CB4A74" w:rsidRDefault="00CB4A74" w:rsidP="00935C43">
      <w:r>
        <w:separator/>
      </w:r>
    </w:p>
  </w:footnote>
  <w:footnote w:type="continuationSeparator" w:id="0">
    <w:p w14:paraId="461186FA" w14:textId="77777777" w:rsidR="00CB4A74" w:rsidRDefault="00CB4A74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65"/>
    <w:rsid w:val="0000389F"/>
    <w:rsid w:val="00006490"/>
    <w:rsid w:val="00025DAE"/>
    <w:rsid w:val="00031550"/>
    <w:rsid w:val="00042218"/>
    <w:rsid w:val="000461AF"/>
    <w:rsid w:val="00061B1A"/>
    <w:rsid w:val="00063126"/>
    <w:rsid w:val="00071E8F"/>
    <w:rsid w:val="000A0E71"/>
    <w:rsid w:val="000A23B9"/>
    <w:rsid w:val="000A23E9"/>
    <w:rsid w:val="000A790A"/>
    <w:rsid w:val="000A795D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898"/>
    <w:rsid w:val="00106B5D"/>
    <w:rsid w:val="00110A08"/>
    <w:rsid w:val="00112ACB"/>
    <w:rsid w:val="0012080C"/>
    <w:rsid w:val="00127DC6"/>
    <w:rsid w:val="00133222"/>
    <w:rsid w:val="001612A9"/>
    <w:rsid w:val="001949C5"/>
    <w:rsid w:val="00197402"/>
    <w:rsid w:val="001A1CF3"/>
    <w:rsid w:val="001A5A8F"/>
    <w:rsid w:val="001B0FF1"/>
    <w:rsid w:val="001C21D7"/>
    <w:rsid w:val="001C45B5"/>
    <w:rsid w:val="001C7245"/>
    <w:rsid w:val="001D3186"/>
    <w:rsid w:val="001D69E4"/>
    <w:rsid w:val="001E14C7"/>
    <w:rsid w:val="001E6010"/>
    <w:rsid w:val="001F36EF"/>
    <w:rsid w:val="001F568C"/>
    <w:rsid w:val="00206FFE"/>
    <w:rsid w:val="00210ACB"/>
    <w:rsid w:val="00211689"/>
    <w:rsid w:val="002219D4"/>
    <w:rsid w:val="00222374"/>
    <w:rsid w:val="00222603"/>
    <w:rsid w:val="00222B91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403AC4"/>
    <w:rsid w:val="0040573C"/>
    <w:rsid w:val="00406FC2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66E0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78B1"/>
    <w:rsid w:val="005200D3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D80"/>
    <w:rsid w:val="005B4CB5"/>
    <w:rsid w:val="005B5FCB"/>
    <w:rsid w:val="005B797E"/>
    <w:rsid w:val="005C3223"/>
    <w:rsid w:val="005E16EE"/>
    <w:rsid w:val="005F664E"/>
    <w:rsid w:val="006204C1"/>
    <w:rsid w:val="006214B4"/>
    <w:rsid w:val="00622446"/>
    <w:rsid w:val="00623771"/>
    <w:rsid w:val="00644528"/>
    <w:rsid w:val="00660606"/>
    <w:rsid w:val="00676190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F7467"/>
    <w:rsid w:val="00704958"/>
    <w:rsid w:val="007069C7"/>
    <w:rsid w:val="007221B7"/>
    <w:rsid w:val="00742D34"/>
    <w:rsid w:val="007462FC"/>
    <w:rsid w:val="007479A5"/>
    <w:rsid w:val="007569D0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3FFB"/>
    <w:rsid w:val="007E0767"/>
    <w:rsid w:val="007E307D"/>
    <w:rsid w:val="007E3876"/>
    <w:rsid w:val="007E5C2C"/>
    <w:rsid w:val="007F1728"/>
    <w:rsid w:val="007F1E61"/>
    <w:rsid w:val="00802ADE"/>
    <w:rsid w:val="00807C23"/>
    <w:rsid w:val="0081532C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70F34"/>
    <w:rsid w:val="008714D2"/>
    <w:rsid w:val="0089175F"/>
    <w:rsid w:val="008A4E67"/>
    <w:rsid w:val="008A7951"/>
    <w:rsid w:val="008B1A27"/>
    <w:rsid w:val="008B2B12"/>
    <w:rsid w:val="008B2B50"/>
    <w:rsid w:val="008C4E62"/>
    <w:rsid w:val="008C6AB0"/>
    <w:rsid w:val="008D433C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569C"/>
    <w:rsid w:val="00994EB1"/>
    <w:rsid w:val="00997F51"/>
    <w:rsid w:val="009A0E9B"/>
    <w:rsid w:val="009A3753"/>
    <w:rsid w:val="009A7E4F"/>
    <w:rsid w:val="009C259F"/>
    <w:rsid w:val="009C4AF3"/>
    <w:rsid w:val="009D2CC0"/>
    <w:rsid w:val="009E6AB8"/>
    <w:rsid w:val="009F06B6"/>
    <w:rsid w:val="009F6BF9"/>
    <w:rsid w:val="00A00F2B"/>
    <w:rsid w:val="00A139B0"/>
    <w:rsid w:val="00A20BDA"/>
    <w:rsid w:val="00A21CA8"/>
    <w:rsid w:val="00A41B1E"/>
    <w:rsid w:val="00A44393"/>
    <w:rsid w:val="00A47162"/>
    <w:rsid w:val="00A54F6D"/>
    <w:rsid w:val="00A57C92"/>
    <w:rsid w:val="00A63F6D"/>
    <w:rsid w:val="00A64058"/>
    <w:rsid w:val="00A66998"/>
    <w:rsid w:val="00A9753E"/>
    <w:rsid w:val="00AA0D29"/>
    <w:rsid w:val="00AB32AF"/>
    <w:rsid w:val="00AB6D10"/>
    <w:rsid w:val="00AC67AB"/>
    <w:rsid w:val="00AD62BC"/>
    <w:rsid w:val="00AE1250"/>
    <w:rsid w:val="00AE620C"/>
    <w:rsid w:val="00AF057C"/>
    <w:rsid w:val="00AF5B3E"/>
    <w:rsid w:val="00AF68C1"/>
    <w:rsid w:val="00B00951"/>
    <w:rsid w:val="00B03239"/>
    <w:rsid w:val="00B052F9"/>
    <w:rsid w:val="00B07E08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D0686"/>
    <w:rsid w:val="00BD194B"/>
    <w:rsid w:val="00BD44B5"/>
    <w:rsid w:val="00BD7954"/>
    <w:rsid w:val="00BE4E4E"/>
    <w:rsid w:val="00BF0AE2"/>
    <w:rsid w:val="00BF246B"/>
    <w:rsid w:val="00C00265"/>
    <w:rsid w:val="00C01EF5"/>
    <w:rsid w:val="00C02500"/>
    <w:rsid w:val="00C058B7"/>
    <w:rsid w:val="00C13BA0"/>
    <w:rsid w:val="00C2039D"/>
    <w:rsid w:val="00C213B5"/>
    <w:rsid w:val="00C23EC4"/>
    <w:rsid w:val="00C253C9"/>
    <w:rsid w:val="00C3033D"/>
    <w:rsid w:val="00C33EB0"/>
    <w:rsid w:val="00C402A4"/>
    <w:rsid w:val="00C42536"/>
    <w:rsid w:val="00C4316B"/>
    <w:rsid w:val="00C46BC8"/>
    <w:rsid w:val="00C631D4"/>
    <w:rsid w:val="00C64356"/>
    <w:rsid w:val="00C6557A"/>
    <w:rsid w:val="00C7772A"/>
    <w:rsid w:val="00C81096"/>
    <w:rsid w:val="00C84A92"/>
    <w:rsid w:val="00C855F3"/>
    <w:rsid w:val="00C873AD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1D74"/>
    <w:rsid w:val="00CD2E40"/>
    <w:rsid w:val="00CD7B3F"/>
    <w:rsid w:val="00CF0947"/>
    <w:rsid w:val="00D0607F"/>
    <w:rsid w:val="00D105CE"/>
    <w:rsid w:val="00D10E9D"/>
    <w:rsid w:val="00D124CE"/>
    <w:rsid w:val="00D32C01"/>
    <w:rsid w:val="00D45909"/>
    <w:rsid w:val="00D47C6D"/>
    <w:rsid w:val="00D5287A"/>
    <w:rsid w:val="00D554F4"/>
    <w:rsid w:val="00D619FE"/>
    <w:rsid w:val="00D7459C"/>
    <w:rsid w:val="00D7754E"/>
    <w:rsid w:val="00D907F9"/>
    <w:rsid w:val="00D91862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53135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D0EE3"/>
    <w:rsid w:val="00ED5992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D5884FF"/>
  <w15:chartTrackingRefBased/>
  <w15:docId w15:val="{EDB3D777-6C44-4324-905A-E875B0E2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lang w:val="x-none"/>
    </w:r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val="x-none" w:eastAsia="ru-RU"/>
    </w:rPr>
  </w:style>
  <w:style w:type="paragraph" w:customStyle="1" w:styleId="11">
    <w:name w:val=" 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NoSpacing">
    <w:name w:val="No Spacing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2"/>
    <w:rsid w:val="00C00265"/>
    <w:pPr>
      <w:spacing w:after="120"/>
    </w:pPr>
    <w:rPr>
      <w:lang w:val="x-none"/>
    </w:rPr>
  </w:style>
  <w:style w:type="character" w:customStyle="1" w:styleId="12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  <w:rPr>
      <w:lang w:val="x-none"/>
    </w:rPr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1">
    <w:name w:val="Document Map Char1"/>
    <w:semiHidden/>
    <w:locked/>
    <w:rPr>
      <w:rFonts w:ascii="Times New Roman" w:hAnsi="Times New Roman" w:cs="Times New Roman"/>
      <w:sz w:val="2"/>
    </w:rPr>
  </w:style>
  <w:style w:type="character" w:customStyle="1" w:styleId="13">
    <w:name w:val="Схема документа Знак1"/>
    <w:semiHidden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ListParagraph">
    <w:name w:val="List Paragraph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Название"/>
    <w:basedOn w:val="a"/>
    <w:link w:val="af7"/>
    <w:qFormat/>
    <w:rsid w:val="00E5766C"/>
    <w:pPr>
      <w:jc w:val="center"/>
    </w:pPr>
    <w:rPr>
      <w:b/>
      <w:bCs/>
      <w:sz w:val="24"/>
      <w:szCs w:val="24"/>
      <w:lang w:val="x-none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Обычный (веб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4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  <w:lang w:val="x-none" w:eastAsia="x-none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5">
    <w:name w:val="Title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  <w:lang w:val="x-none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2"/>
    <w:link w:val="afffff8"/>
    <w:semiHidden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5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b">
    <w:name w:val="endnote text"/>
    <w:basedOn w:val="a"/>
    <w:link w:val="afffffa"/>
    <w:semiHidden/>
    <w:rsid w:val="00DC63FD"/>
    <w:rPr>
      <w:lang w:val="x-none"/>
    </w:rPr>
  </w:style>
  <w:style w:type="character" w:customStyle="1" w:styleId="EndnoteTextChar1">
    <w:name w:val="Endnote Text Char1"/>
    <w:semiHidden/>
    <w:locked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6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">
    <w:name w:val=" Знак Знак19"/>
    <w:rsid w:val="00DA160B"/>
    <w:rPr>
      <w:rFonts w:ascii="Arial" w:hAnsi="Arial" w:cs="Arial"/>
      <w:sz w:val="24"/>
      <w:szCs w:val="24"/>
    </w:rPr>
  </w:style>
  <w:style w:type="character" w:customStyle="1" w:styleId="18">
    <w:name w:val=" 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 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 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 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 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 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 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 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val="x-none" w:eastAsia="en-US"/>
    </w:rPr>
  </w:style>
  <w:style w:type="character" w:customStyle="1" w:styleId="82">
    <w:name w:val=" 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 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 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 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 Знак Знак11"/>
    <w:rsid w:val="00DA160B"/>
    <w:rPr>
      <w:sz w:val="28"/>
    </w:rPr>
  </w:style>
  <w:style w:type="character" w:customStyle="1" w:styleId="91">
    <w:name w:val=" Знак Знак9"/>
    <w:rsid w:val="00DA160B"/>
  </w:style>
  <w:style w:type="character" w:customStyle="1" w:styleId="100">
    <w:name w:val=" 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 Знак Знак4"/>
    <w:rsid w:val="00DA160B"/>
    <w:rPr>
      <w:iCs/>
      <w:sz w:val="28"/>
      <w:szCs w:val="28"/>
    </w:rPr>
  </w:style>
  <w:style w:type="character" w:customStyle="1" w:styleId="35">
    <w:name w:val=" Знак Знак3"/>
    <w:rsid w:val="00DA160B"/>
    <w:rPr>
      <w:sz w:val="16"/>
      <w:szCs w:val="16"/>
    </w:rPr>
  </w:style>
  <w:style w:type="character" w:customStyle="1" w:styleId="120">
    <w:name w:val=" Знак Знак12"/>
    <w:rsid w:val="00DA160B"/>
    <w:rPr>
      <w:sz w:val="28"/>
    </w:rPr>
  </w:style>
  <w:style w:type="character" w:customStyle="1" w:styleId="28">
    <w:name w:val=" Знак Знак2"/>
    <w:rsid w:val="00DA160B"/>
    <w:rPr>
      <w:sz w:val="24"/>
      <w:szCs w:val="24"/>
    </w:rPr>
  </w:style>
  <w:style w:type="character" w:customStyle="1" w:styleId="1a">
    <w:name w:val=" 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 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D38B-2B8B-42A4-A591-CD50F1C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212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</dc:creator>
  <cp:keywords/>
  <cp:lastModifiedBy>Pai Pinky</cp:lastModifiedBy>
  <cp:revision>2</cp:revision>
  <cp:lastPrinted>2021-01-19T12:14:00Z</cp:lastPrinted>
  <dcterms:created xsi:type="dcterms:W3CDTF">2025-07-30T19:07:00Z</dcterms:created>
  <dcterms:modified xsi:type="dcterms:W3CDTF">2025-07-30T19:07:00Z</dcterms:modified>
</cp:coreProperties>
</file>